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88" w:rsidRPr="00DD1F6D" w:rsidRDefault="00DD1F6D" w:rsidP="002D6200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DD1F6D">
        <w:rPr>
          <w:rFonts w:ascii="Verdana" w:hAnsi="Verdana"/>
          <w:b/>
          <w:sz w:val="20"/>
          <w:szCs w:val="20"/>
          <w:lang w:val="bg-BG"/>
        </w:rPr>
        <w:t>Д Е К Л А Р А Ц И Я</w:t>
      </w:r>
    </w:p>
    <w:p w:rsidR="00DD1F6D" w:rsidRPr="00DD1F6D" w:rsidRDefault="00DD1F6D" w:rsidP="00EF64D0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ab/>
        <w:t>Долуподписаният/та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</w:t>
      </w:r>
    </w:p>
    <w:p w:rsid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 xml:space="preserve">ЕГН/ЕИК...................................................................., 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адрес/седалище:............................................................................................</w:t>
      </w:r>
      <w:r>
        <w:rPr>
          <w:rFonts w:ascii="Verdana" w:hAnsi="Verdana"/>
          <w:sz w:val="20"/>
          <w:szCs w:val="20"/>
          <w:lang w:val="bg-BG"/>
        </w:rPr>
        <w:t>......</w:t>
      </w:r>
      <w:r w:rsidRPr="00DD1F6D">
        <w:rPr>
          <w:rFonts w:ascii="Verdana" w:hAnsi="Verdana"/>
          <w:sz w:val="20"/>
          <w:szCs w:val="20"/>
          <w:lang w:val="bg-BG"/>
        </w:rPr>
        <w:t>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Тел:........................................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В качеството ми на съсобственик/сънаследник на имот/и с №...........................</w:t>
      </w:r>
      <w:r>
        <w:rPr>
          <w:rFonts w:ascii="Verdana" w:hAnsi="Verdana"/>
          <w:sz w:val="20"/>
          <w:szCs w:val="20"/>
          <w:lang w:val="bg-BG"/>
        </w:rPr>
        <w:t>........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</w:t>
      </w:r>
    </w:p>
    <w:p w:rsidR="00DD1F6D" w:rsidRPr="00DD1F6D" w:rsidRDefault="00DD1F6D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DD1F6D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.....</w:t>
      </w:r>
    </w:p>
    <w:p w:rsidR="00DD1F6D" w:rsidRDefault="009B029E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</w:t>
      </w:r>
      <w:r w:rsidR="00E653ED">
        <w:rPr>
          <w:rFonts w:ascii="Verdana" w:hAnsi="Verdana"/>
          <w:sz w:val="20"/>
          <w:szCs w:val="20"/>
          <w:lang w:val="bg-BG"/>
        </w:rPr>
        <w:t>х</w:t>
      </w:r>
      <w:r>
        <w:rPr>
          <w:rFonts w:ascii="Verdana" w:hAnsi="Verdana"/>
          <w:sz w:val="20"/>
          <w:szCs w:val="20"/>
          <w:lang w:val="bg-BG"/>
        </w:rPr>
        <w:t>одящ/и се в землището на гр./с..........................................................................,</w:t>
      </w:r>
    </w:p>
    <w:p w:rsidR="009B029E" w:rsidRDefault="00470F53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</w:t>
      </w:r>
      <w:r w:rsidR="009B029E">
        <w:rPr>
          <w:rFonts w:ascii="Verdana" w:hAnsi="Verdana"/>
          <w:sz w:val="20"/>
          <w:szCs w:val="20"/>
          <w:lang w:val="bg-BG"/>
        </w:rPr>
        <w:t>бщина.............................................., област..........................................................</w:t>
      </w:r>
    </w:p>
    <w:p w:rsidR="009B029E" w:rsidRDefault="009B029E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B029E" w:rsidRPr="009B029E" w:rsidRDefault="009B029E" w:rsidP="002D6200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B029E">
        <w:rPr>
          <w:rFonts w:ascii="Verdana" w:hAnsi="Verdana"/>
          <w:b/>
          <w:sz w:val="20"/>
          <w:szCs w:val="20"/>
          <w:lang w:val="bg-BG"/>
        </w:rPr>
        <w:t>ДЕКЛАРИРАМ, ЧЕ:</w:t>
      </w:r>
    </w:p>
    <w:p w:rsidR="009B029E" w:rsidRDefault="009B029E" w:rsidP="002D6200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На основание чл. 30, ал. 3 от Закона за собствеността, ще предам на останалите съсобственици/сънаследници на  имота/имотите, описани по-горе, полагащият им се д</w:t>
      </w:r>
      <w:r w:rsidR="00E653ED">
        <w:rPr>
          <w:rFonts w:ascii="Verdana" w:hAnsi="Verdana"/>
          <w:sz w:val="20"/>
          <w:szCs w:val="20"/>
          <w:lang w:val="bg-BG"/>
        </w:rPr>
        <w:t>я</w:t>
      </w:r>
      <w:bookmarkStart w:id="0" w:name="_GoBack"/>
      <w:bookmarkEnd w:id="0"/>
      <w:r>
        <w:rPr>
          <w:rFonts w:ascii="Verdana" w:hAnsi="Verdana"/>
          <w:sz w:val="20"/>
          <w:szCs w:val="20"/>
          <w:lang w:val="bg-BG"/>
        </w:rPr>
        <w:t>л от сумата</w:t>
      </w:r>
      <w:r w:rsidR="005D6E60">
        <w:rPr>
          <w:rFonts w:ascii="Verdana" w:hAnsi="Verdana"/>
          <w:sz w:val="20"/>
          <w:szCs w:val="20"/>
          <w:lang w:val="bg-BG"/>
        </w:rPr>
        <w:t xml:space="preserve">, </w:t>
      </w:r>
      <w:r>
        <w:rPr>
          <w:rFonts w:ascii="Verdana" w:hAnsi="Verdana"/>
          <w:sz w:val="20"/>
          <w:szCs w:val="20"/>
          <w:lang w:val="bg-BG"/>
        </w:rPr>
        <w:t>получен</w:t>
      </w:r>
      <w:r w:rsidR="005D6E60">
        <w:rPr>
          <w:rFonts w:ascii="Verdana" w:hAnsi="Verdana"/>
          <w:sz w:val="20"/>
          <w:szCs w:val="20"/>
          <w:lang w:val="bg-BG"/>
        </w:rPr>
        <w:t>а</w:t>
      </w:r>
      <w:r>
        <w:rPr>
          <w:rFonts w:ascii="Verdana" w:hAnsi="Verdana"/>
          <w:sz w:val="20"/>
          <w:szCs w:val="20"/>
          <w:lang w:val="bg-BG"/>
        </w:rPr>
        <w:t xml:space="preserve"> от мен на основание чл. 37в, ал. 7 от ЗСПЗЗ</w:t>
      </w:r>
      <w:r w:rsidR="00E56A40">
        <w:rPr>
          <w:rFonts w:ascii="Verdana" w:hAnsi="Verdana"/>
          <w:sz w:val="20"/>
          <w:szCs w:val="20"/>
          <w:lang w:val="bg-BG"/>
        </w:rPr>
        <w:t xml:space="preserve"> за тези имоти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9B029E" w:rsidRDefault="009B029E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9B029E" w:rsidRDefault="009B029E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.............................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ДЕКЛАРАТОР:</w:t>
      </w:r>
    </w:p>
    <w:p w:rsidR="009B029E" w:rsidRPr="009B029E" w:rsidRDefault="009B029E" w:rsidP="002D6200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Град...............................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/..................................................../</w:t>
      </w:r>
    </w:p>
    <w:sectPr w:rsidR="009B029E" w:rsidRPr="009B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3D"/>
    <w:rsid w:val="002C3D88"/>
    <w:rsid w:val="002D6200"/>
    <w:rsid w:val="00470F53"/>
    <w:rsid w:val="00483B3D"/>
    <w:rsid w:val="005D6E60"/>
    <w:rsid w:val="009B029E"/>
    <w:rsid w:val="00DD1F6D"/>
    <w:rsid w:val="00E56A40"/>
    <w:rsid w:val="00E653ED"/>
    <w:rsid w:val="00E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2644-1BF5-425B-9B78-67DB638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09T11:13:00Z</cp:lastPrinted>
  <dcterms:created xsi:type="dcterms:W3CDTF">2015-12-08T14:25:00Z</dcterms:created>
  <dcterms:modified xsi:type="dcterms:W3CDTF">2015-12-09T11:14:00Z</dcterms:modified>
</cp:coreProperties>
</file>